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654FB" w14:textId="77777777" w:rsidR="00BB7AA2" w:rsidRDefault="00BB7AA2" w:rsidP="00BB7AA2">
      <w:pPr>
        <w:jc w:val="center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t>개인정보 수집·이용 및 제3자 제공 동의서</w:t>
      </w:r>
    </w:p>
    <w:p w14:paraId="6226E43E" w14:textId="77777777" w:rsidR="00BB7AA2" w:rsidRDefault="00BB7AA2" w:rsidP="00BB7AA2">
      <w:pPr>
        <w:jc w:val="center"/>
        <w:rPr>
          <w:rFonts w:eastAsiaTheme="minorHAnsi"/>
          <w:b/>
          <w:sz w:val="6"/>
          <w:szCs w:val="6"/>
        </w:rPr>
      </w:pPr>
      <w:bookmarkStart w:id="0" w:name="_GoBack"/>
      <w:bookmarkEnd w:id="0"/>
    </w:p>
    <w:p w14:paraId="090F0E2C" w14:textId="77777777" w:rsidR="00BB7AA2" w:rsidRDefault="00BB7AA2" w:rsidP="00BB7AA2">
      <w:pPr>
        <w:rPr>
          <w:rFonts w:eastAsiaTheme="minorHAnsi"/>
          <w:szCs w:val="20"/>
        </w:rPr>
      </w:pPr>
      <w:r>
        <w:rPr>
          <w:rFonts w:eastAsiaTheme="minorHAnsi"/>
          <w:sz w:val="18"/>
          <w:szCs w:val="20"/>
        </w:rPr>
        <w:t xml:space="preserve">재단법인 </w:t>
      </w:r>
      <w:r>
        <w:rPr>
          <w:rFonts w:eastAsiaTheme="minorHAnsi" w:hint="eastAsia"/>
          <w:sz w:val="18"/>
          <w:szCs w:val="20"/>
        </w:rPr>
        <w:t>상아장학</w:t>
      </w:r>
      <w:r>
        <w:rPr>
          <w:rFonts w:eastAsiaTheme="minorHAnsi"/>
          <w:sz w:val="18"/>
          <w:szCs w:val="20"/>
        </w:rPr>
        <w:t>재단(이하‘재단‘)은 장학금 지</w:t>
      </w:r>
      <w:r>
        <w:rPr>
          <w:rFonts w:eastAsiaTheme="minorHAnsi" w:hint="eastAsia"/>
          <w:sz w:val="18"/>
          <w:szCs w:val="20"/>
        </w:rPr>
        <w:t>급</w:t>
      </w:r>
      <w:r>
        <w:rPr>
          <w:rFonts w:eastAsiaTheme="minorHAnsi"/>
          <w:sz w:val="18"/>
          <w:szCs w:val="20"/>
        </w:rPr>
        <w:t>을 위하여 아래와 같이 개인정보를 수집·이용 및 제3자(</w:t>
      </w:r>
      <w:proofErr w:type="spellStart"/>
      <w:r>
        <w:rPr>
          <w:rFonts w:eastAsiaTheme="minorHAnsi"/>
          <w:sz w:val="18"/>
          <w:szCs w:val="20"/>
        </w:rPr>
        <w:t>후원사</w:t>
      </w:r>
      <w:proofErr w:type="spellEnd"/>
      <w:r>
        <w:rPr>
          <w:rFonts w:eastAsiaTheme="minorHAnsi"/>
          <w:sz w:val="18"/>
          <w:szCs w:val="20"/>
        </w:rPr>
        <w:t>)에게 제공하고자 합니다. 내용을 자세히 읽으신 후 동의 여부를 결정하여 주십시오</w:t>
      </w:r>
      <w:r>
        <w:rPr>
          <w:rFonts w:eastAsiaTheme="minorHAnsi"/>
          <w:szCs w:val="20"/>
        </w:rPr>
        <w:t>.</w:t>
      </w:r>
    </w:p>
    <w:p w14:paraId="219F6AD4" w14:textId="77777777" w:rsidR="00BB7AA2" w:rsidRDefault="00BB7AA2" w:rsidP="00BB7AA2">
      <w:pPr>
        <w:rPr>
          <w:rFonts w:eastAsiaTheme="minorHAnsi"/>
          <w:szCs w:val="20"/>
        </w:rPr>
      </w:pPr>
      <w:r>
        <w:rPr>
          <w:rFonts w:eastAsiaTheme="minorHAnsi"/>
          <w:b/>
          <w:bCs/>
          <w:sz w:val="18"/>
          <w:szCs w:val="20"/>
        </w:rPr>
        <w:t>개인정보 수집·이용 내역</w:t>
      </w:r>
    </w:p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2126"/>
        <w:gridCol w:w="8501"/>
      </w:tblGrid>
      <w:tr w:rsidR="00BB7AA2" w14:paraId="742B567B" w14:textId="77777777" w:rsidTr="0040280A">
        <w:tc>
          <w:tcPr>
            <w:tcW w:w="2126" w:type="dxa"/>
            <w:vAlign w:val="center"/>
            <w:hideMark/>
          </w:tcPr>
          <w:p w14:paraId="7BD20D5F" w14:textId="77777777" w:rsidR="00BB7AA2" w:rsidRDefault="00BB7AA2" w:rsidP="0040280A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수집</w:t>
            </w: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이용 목적</w:t>
            </w:r>
          </w:p>
        </w:tc>
        <w:tc>
          <w:tcPr>
            <w:tcW w:w="8501" w:type="dxa"/>
            <w:hideMark/>
          </w:tcPr>
          <w:p w14:paraId="4457E4DB" w14:textId="77777777" w:rsidR="00BB7AA2" w:rsidRDefault="00BB7AA2" w:rsidP="00BB7AA2">
            <w:pPr>
              <w:numPr>
                <w:ilvl w:val="0"/>
                <w:numId w:val="8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장학생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선발</w:t>
            </w:r>
          </w:p>
          <w:p w14:paraId="7AF37C66" w14:textId="77777777" w:rsidR="00BB7AA2" w:rsidRDefault="00BB7AA2" w:rsidP="00BB7AA2">
            <w:pPr>
              <w:numPr>
                <w:ilvl w:val="0"/>
                <w:numId w:val="8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장학생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지원 및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관리</w:t>
            </w:r>
          </w:p>
          <w:p w14:paraId="69F842E6" w14:textId="77777777" w:rsidR="00BB7AA2" w:rsidRDefault="00BB7AA2" w:rsidP="00BB7AA2">
            <w:pPr>
              <w:numPr>
                <w:ilvl w:val="0"/>
                <w:numId w:val="8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재단 운영 및 관리</w:t>
            </w:r>
          </w:p>
        </w:tc>
      </w:tr>
      <w:tr w:rsidR="00BB7AA2" w14:paraId="364FBA53" w14:textId="77777777" w:rsidTr="0040280A">
        <w:tc>
          <w:tcPr>
            <w:tcW w:w="2126" w:type="dxa"/>
            <w:vAlign w:val="center"/>
            <w:hideMark/>
          </w:tcPr>
          <w:p w14:paraId="3DA1A039" w14:textId="77777777" w:rsidR="00BB7AA2" w:rsidRDefault="00BB7AA2" w:rsidP="0040280A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수집</w:t>
            </w: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이용 항목</w:t>
            </w:r>
          </w:p>
        </w:tc>
        <w:tc>
          <w:tcPr>
            <w:tcW w:w="8501" w:type="dxa"/>
            <w:hideMark/>
          </w:tcPr>
          <w:p w14:paraId="7C8C8824" w14:textId="77777777" w:rsidR="00BB7AA2" w:rsidRDefault="00BB7AA2" w:rsidP="0040280A">
            <w:pP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성명, 학교, 학과, 학번, 학년, </w:t>
            </w:r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생년월일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, 이메일, 주소, 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휴대전화번호, 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학점, </w:t>
            </w:r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주민등록등본,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가족관계증명서,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재학증명서,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성적증명서, 장학금 신청서 항목, 한국장학재단 산정 기준 </w:t>
            </w:r>
            <w:proofErr w:type="spellStart"/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>증명자료</w:t>
            </w:r>
            <w:proofErr w:type="spellEnd"/>
          </w:p>
        </w:tc>
      </w:tr>
      <w:tr w:rsidR="00BB7AA2" w14:paraId="19B6A69B" w14:textId="77777777" w:rsidTr="0040280A">
        <w:tc>
          <w:tcPr>
            <w:tcW w:w="2126" w:type="dxa"/>
            <w:vAlign w:val="center"/>
            <w:hideMark/>
          </w:tcPr>
          <w:p w14:paraId="2BABD5B3" w14:textId="77777777" w:rsidR="00BB7AA2" w:rsidRDefault="00BB7AA2" w:rsidP="0040280A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보유</w:t>
            </w: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이용 기간</w:t>
            </w:r>
          </w:p>
        </w:tc>
        <w:tc>
          <w:tcPr>
            <w:tcW w:w="8501" w:type="dxa"/>
            <w:hideMark/>
          </w:tcPr>
          <w:p w14:paraId="7A31FBCE" w14:textId="77777777" w:rsidR="00BB7AA2" w:rsidRDefault="00BB7AA2" w:rsidP="00BB7AA2">
            <w:pPr>
              <w:numPr>
                <w:ilvl w:val="0"/>
                <w:numId w:val="8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장학생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선발, 지원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및 관리: 장학금 최종 지급일로부터 3년 이내</w:t>
            </w:r>
          </w:p>
          <w:p w14:paraId="6A960E7C" w14:textId="77777777" w:rsidR="00BB7AA2" w:rsidRDefault="00BB7AA2" w:rsidP="00BB7AA2">
            <w:pPr>
              <w:numPr>
                <w:ilvl w:val="0"/>
                <w:numId w:val="8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재단 운영 및 관리: 폐기 요청 시까지</w:t>
            </w:r>
          </w:p>
        </w:tc>
      </w:tr>
    </w:tbl>
    <w:p w14:paraId="0F224FF1" w14:textId="77777777" w:rsidR="00BB7AA2" w:rsidRDefault="00BB7AA2" w:rsidP="00BB7AA2">
      <w:pPr>
        <w:spacing w:after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※ 개인정보 수집, 이용에 관련된 위 사항에 대해 원하지 않는 경우 위의 동의를 거부할 권리가 있습니다.</w:t>
      </w:r>
    </w:p>
    <w:p w14:paraId="32619CE7" w14:textId="77777777" w:rsidR="00BB7AA2" w:rsidRDefault="00BB7AA2" w:rsidP="00BB7AA2">
      <w:pPr>
        <w:spacing w:after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다만, 동의하지 않는 경우 장학금 지급이 불가합니다.</w:t>
      </w:r>
    </w:p>
    <w:p w14:paraId="65CD2747" w14:textId="77777777" w:rsidR="00BB7AA2" w:rsidRDefault="00BB7AA2" w:rsidP="00BB7AA2">
      <w:pPr>
        <w:spacing w:after="0"/>
        <w:rPr>
          <w:rFonts w:eastAsiaTheme="minorHAnsi"/>
          <w:sz w:val="18"/>
          <w:szCs w:val="18"/>
        </w:rPr>
      </w:pPr>
    </w:p>
    <w:p w14:paraId="6DF74B0E" w14:textId="28F23B2A" w:rsidR="00BB7AA2" w:rsidRDefault="00BB7AA2" w:rsidP="00BB7AA2">
      <w:pPr>
        <w:spacing w:after="0"/>
        <w:jc w:val="center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>재단이 위와 같이 본인의 개인정보를 수집</w:t>
      </w:r>
      <w:r>
        <w:rPr>
          <w:rFonts w:eastAsiaTheme="minorHAnsi"/>
          <w:b/>
          <w:bCs/>
          <w:sz w:val="18"/>
          <w:szCs w:val="18"/>
        </w:rPr>
        <w:sym w:font="Wingdings" w:char="F0A0"/>
      </w:r>
      <w:r>
        <w:rPr>
          <w:rFonts w:eastAsiaTheme="minorHAnsi"/>
          <w:b/>
          <w:bCs/>
          <w:sz w:val="18"/>
          <w:szCs w:val="18"/>
        </w:rPr>
        <w:t>이용하는 것에 동의하십니까?</w:t>
      </w:r>
    </w:p>
    <w:p w14:paraId="430737EB" w14:textId="77777777" w:rsidR="00BB7AA2" w:rsidRDefault="00BB7AA2" w:rsidP="00BB7AA2">
      <w:pPr>
        <w:spacing w:after="0"/>
        <w:jc w:val="right"/>
        <w:rPr>
          <w:rFonts w:eastAsiaTheme="minorHAnsi"/>
          <w:b/>
          <w:bCs/>
          <w:sz w:val="18"/>
          <w:szCs w:val="18"/>
          <w:shd w:val="clear" w:color="auto" w:fill="FFFFFF"/>
        </w:rPr>
      </w:pPr>
      <w:r>
        <w:rPr>
          <w:rFonts w:eastAsiaTheme="minorHAnsi"/>
          <w:b/>
          <w:sz w:val="18"/>
          <w:szCs w:val="18"/>
        </w:rPr>
        <w:t xml:space="preserve">(동의함 </w:t>
      </w:r>
      <w:r>
        <w:rPr>
          <w:rFonts w:eastAsiaTheme="minorHAnsi"/>
          <w:b/>
          <w:bCs/>
          <w:sz w:val="18"/>
          <w:szCs w:val="18"/>
          <w:shd w:val="clear" w:color="auto" w:fill="FFFFFF"/>
        </w:rPr>
        <w:t>□</w:t>
      </w:r>
      <w:r>
        <w:rPr>
          <w:rFonts w:eastAsiaTheme="minorHAnsi"/>
          <w:b/>
          <w:sz w:val="18"/>
          <w:szCs w:val="18"/>
        </w:rPr>
        <w:t xml:space="preserve">    동의하지 않음 </w:t>
      </w:r>
      <w:r>
        <w:rPr>
          <w:rFonts w:eastAsiaTheme="minorHAnsi"/>
          <w:b/>
          <w:bCs/>
          <w:sz w:val="18"/>
          <w:szCs w:val="18"/>
          <w:shd w:val="clear" w:color="auto" w:fill="FFFFFF"/>
        </w:rPr>
        <w:t>□)</w:t>
      </w:r>
    </w:p>
    <w:p w14:paraId="1D2DB015" w14:textId="77777777" w:rsidR="00BB7AA2" w:rsidRDefault="00BB7AA2" w:rsidP="00BB7AA2">
      <w:pPr>
        <w:ind w:right="800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>개인정보 제3자 제공 내역</w:t>
      </w:r>
    </w:p>
    <w:tbl>
      <w:tblPr>
        <w:tblStyle w:val="1"/>
        <w:tblW w:w="10632" w:type="dxa"/>
        <w:tblInd w:w="-5" w:type="dxa"/>
        <w:tblLook w:val="04A0" w:firstRow="1" w:lastRow="0" w:firstColumn="1" w:lastColumn="0" w:noHBand="0" w:noVBand="1"/>
      </w:tblPr>
      <w:tblGrid>
        <w:gridCol w:w="2168"/>
        <w:gridCol w:w="8464"/>
      </w:tblGrid>
      <w:tr w:rsidR="00BB7AA2" w14:paraId="765AF94C" w14:textId="77777777" w:rsidTr="0040280A">
        <w:trPr>
          <w:trHeight w:val="30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D756" w14:textId="77777777" w:rsidR="00BB7AA2" w:rsidRDefault="00BB7AA2" w:rsidP="0040280A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제공받는 자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9E9" w14:textId="77777777" w:rsidR="00BB7AA2" w:rsidRDefault="00BB7AA2" w:rsidP="0040280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조이시티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및 상아장학재단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후원사</w:t>
            </w:r>
            <w:proofErr w:type="spellEnd"/>
          </w:p>
        </w:tc>
      </w:tr>
      <w:tr w:rsidR="00BB7AA2" w14:paraId="2938B929" w14:textId="77777777" w:rsidTr="0040280A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C7A8" w14:textId="77777777" w:rsidR="00BB7AA2" w:rsidRDefault="00BB7AA2" w:rsidP="0040280A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수집</w:t>
            </w: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이용 목적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32FF" w14:textId="77777777" w:rsidR="00BB7AA2" w:rsidRDefault="00BB7AA2" w:rsidP="00BB7AA2">
            <w:pPr>
              <w:numPr>
                <w:ilvl w:val="0"/>
                <w:numId w:val="8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장학생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선발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지원</w:t>
            </w:r>
          </w:p>
          <w:p w14:paraId="1E335EF8" w14:textId="77777777" w:rsidR="00BB7AA2" w:rsidRDefault="00BB7AA2" w:rsidP="00BB7AA2">
            <w:pPr>
              <w:numPr>
                <w:ilvl w:val="0"/>
                <w:numId w:val="8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장학생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지원 및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관리</w:t>
            </w:r>
          </w:p>
          <w:p w14:paraId="33CF0D29" w14:textId="77777777" w:rsidR="00BB7AA2" w:rsidRDefault="00BB7AA2" w:rsidP="00BB7AA2">
            <w:pPr>
              <w:numPr>
                <w:ilvl w:val="0"/>
                <w:numId w:val="8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재단 운영 및 관리</w:t>
            </w:r>
          </w:p>
        </w:tc>
      </w:tr>
      <w:tr w:rsidR="00BB7AA2" w14:paraId="7271A620" w14:textId="77777777" w:rsidTr="0040280A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1684" w14:textId="77777777" w:rsidR="00BB7AA2" w:rsidRDefault="00BB7AA2" w:rsidP="0040280A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수집</w:t>
            </w: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이용 항목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7769" w14:textId="77777777" w:rsidR="00BB7AA2" w:rsidRDefault="00BB7AA2" w:rsidP="0040280A">
            <w:pP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성명, 학교, 학과, 학번, 학년, </w:t>
            </w:r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생년월일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, 이메일, 주소, 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휴대전화번호, 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학점, </w:t>
            </w:r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주민등록등본,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가족관계증명서,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재학증명서,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성적증명서, 장학금 신청서 항목, 한국장학재단 산정 기준 </w:t>
            </w:r>
            <w:proofErr w:type="spellStart"/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>증명자료</w:t>
            </w:r>
            <w:proofErr w:type="spellEnd"/>
          </w:p>
        </w:tc>
      </w:tr>
      <w:tr w:rsidR="00BB7AA2" w14:paraId="2797297B" w14:textId="77777777" w:rsidTr="0040280A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FD92" w14:textId="77777777" w:rsidR="00BB7AA2" w:rsidRDefault="00BB7AA2" w:rsidP="0040280A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보유</w:t>
            </w: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이용 기간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294" w14:textId="77777777" w:rsidR="00BB7AA2" w:rsidRDefault="00BB7AA2" w:rsidP="00BB7AA2">
            <w:pPr>
              <w:numPr>
                <w:ilvl w:val="0"/>
                <w:numId w:val="8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장학생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선발,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지원 및 관리: 장학금 최종 지급일로부터 3년 이내</w:t>
            </w:r>
          </w:p>
          <w:p w14:paraId="4F025582" w14:textId="77777777" w:rsidR="00BB7AA2" w:rsidRDefault="00BB7AA2" w:rsidP="00BB7AA2">
            <w:pPr>
              <w:numPr>
                <w:ilvl w:val="0"/>
                <w:numId w:val="8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재단 운영 및 관리: 폐기 요청 시까지</w:t>
            </w:r>
          </w:p>
        </w:tc>
      </w:tr>
    </w:tbl>
    <w:p w14:paraId="6D1F1192" w14:textId="77777777" w:rsidR="00BB7AA2" w:rsidRDefault="00BB7AA2" w:rsidP="00BB7AA2">
      <w:pPr>
        <w:spacing w:after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※ 개인정보 제공에 관련된 위 사항에 대해 원하지 않는 경우 위의 동의를 거부할 권리가 있습니다.</w:t>
      </w:r>
    </w:p>
    <w:p w14:paraId="5BF20F97" w14:textId="77777777" w:rsidR="00BB7AA2" w:rsidRDefault="00BB7AA2" w:rsidP="00BB7AA2">
      <w:pPr>
        <w:spacing w:after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다만, 동의하지 않는 경우 장학금 지급이 불가합니다.</w:t>
      </w:r>
    </w:p>
    <w:p w14:paraId="704CEFF1" w14:textId="77777777" w:rsidR="00BB7AA2" w:rsidRDefault="00BB7AA2" w:rsidP="00BB7AA2">
      <w:pPr>
        <w:spacing w:after="0"/>
        <w:rPr>
          <w:rFonts w:eastAsiaTheme="minorHAnsi"/>
          <w:sz w:val="18"/>
          <w:szCs w:val="18"/>
        </w:rPr>
      </w:pPr>
    </w:p>
    <w:p w14:paraId="0BC6005B" w14:textId="46067A00" w:rsidR="00BB7AA2" w:rsidRDefault="00BB7AA2" w:rsidP="00BB7AA2">
      <w:pPr>
        <w:spacing w:after="0"/>
        <w:jc w:val="center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>재단이 위와 같이 본인의 개인정보를 제3자 제공하는 데 동의하십니까?</w:t>
      </w:r>
    </w:p>
    <w:p w14:paraId="46085629" w14:textId="77777777" w:rsidR="00BB7AA2" w:rsidRDefault="00BB7AA2" w:rsidP="00BB7AA2">
      <w:pPr>
        <w:spacing w:after="0"/>
        <w:jc w:val="right"/>
        <w:rPr>
          <w:rFonts w:eastAsiaTheme="minorHAnsi"/>
          <w:b/>
          <w:bCs/>
          <w:sz w:val="18"/>
          <w:szCs w:val="18"/>
          <w:shd w:val="clear" w:color="auto" w:fill="FFFFFF"/>
        </w:rPr>
      </w:pPr>
      <w:r>
        <w:rPr>
          <w:rFonts w:eastAsiaTheme="minorHAnsi"/>
          <w:b/>
          <w:sz w:val="18"/>
          <w:szCs w:val="18"/>
        </w:rPr>
        <w:t xml:space="preserve">(동의함 </w:t>
      </w:r>
      <w:r>
        <w:rPr>
          <w:rFonts w:eastAsiaTheme="minorHAnsi"/>
          <w:b/>
          <w:bCs/>
          <w:sz w:val="18"/>
          <w:szCs w:val="18"/>
          <w:shd w:val="clear" w:color="auto" w:fill="FFFFFF"/>
        </w:rPr>
        <w:t>□</w:t>
      </w:r>
      <w:r>
        <w:rPr>
          <w:rFonts w:eastAsiaTheme="minorHAnsi"/>
          <w:b/>
          <w:sz w:val="18"/>
          <w:szCs w:val="18"/>
        </w:rPr>
        <w:t xml:space="preserve">    동의하지 않음 </w:t>
      </w:r>
      <w:r>
        <w:rPr>
          <w:rFonts w:eastAsiaTheme="minorHAnsi"/>
          <w:b/>
          <w:bCs/>
          <w:sz w:val="18"/>
          <w:szCs w:val="18"/>
          <w:shd w:val="clear" w:color="auto" w:fill="FFFFFF"/>
        </w:rPr>
        <w:t>□)</w:t>
      </w:r>
    </w:p>
    <w:p w14:paraId="48DE3816" w14:textId="77777777" w:rsidR="00BB7AA2" w:rsidRDefault="00BB7AA2" w:rsidP="00BB7AA2">
      <w:pPr>
        <w:spacing w:after="0"/>
        <w:ind w:right="880"/>
        <w:rPr>
          <w:rFonts w:eastAsiaTheme="minorHAnsi"/>
          <w:sz w:val="18"/>
          <w:szCs w:val="18"/>
        </w:rPr>
      </w:pPr>
    </w:p>
    <w:p w14:paraId="665F6343" w14:textId="1FCE2D6F" w:rsidR="00BB7AA2" w:rsidRDefault="00BB7AA2" w:rsidP="00BB7AA2">
      <w:pPr>
        <w:spacing w:after="0"/>
        <w:jc w:val="right"/>
        <w:rPr>
          <w:rFonts w:eastAsiaTheme="minorHAnsi"/>
          <w:bCs/>
          <w:sz w:val="18"/>
          <w:szCs w:val="18"/>
          <w:u w:color="000000"/>
          <w:shd w:val="clear" w:color="auto" w:fill="FFFFFF"/>
        </w:rPr>
      </w:pPr>
      <w:r>
        <w:rPr>
          <w:rFonts w:eastAsiaTheme="minorHAnsi"/>
          <w:bCs/>
          <w:sz w:val="18"/>
          <w:szCs w:val="18"/>
          <w:u w:color="000000"/>
          <w:shd w:val="clear" w:color="auto" w:fill="FFFFFF"/>
        </w:rPr>
        <w:t xml:space="preserve">                                                                 년     월     일</w:t>
      </w:r>
    </w:p>
    <w:p w14:paraId="746FDEB3" w14:textId="77777777" w:rsidR="00BB7AA2" w:rsidRDefault="00BB7AA2" w:rsidP="00BB7AA2">
      <w:pPr>
        <w:spacing w:after="0"/>
        <w:jc w:val="righ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성명:                      (서명 또는 인)</w:t>
      </w:r>
    </w:p>
    <w:p w14:paraId="02BF5F4F" w14:textId="77777777" w:rsidR="00BB7AA2" w:rsidRDefault="00BB7AA2" w:rsidP="00BB7AA2">
      <w:pPr>
        <w:spacing w:before="240" w:after="0"/>
        <w:ind w:right="720"/>
        <w:rPr>
          <w:rFonts w:eastAsiaTheme="minorHAnsi"/>
          <w:sz w:val="10"/>
          <w:szCs w:val="10"/>
        </w:rPr>
      </w:pPr>
    </w:p>
    <w:p w14:paraId="60EB04B3" w14:textId="639443F2" w:rsidR="00112B02" w:rsidRPr="00BB7AA2" w:rsidRDefault="00BB7AA2" w:rsidP="00BB7AA2">
      <w:pPr>
        <w:spacing w:after="0"/>
        <w:jc w:val="center"/>
        <w:rPr>
          <w:rFonts w:eastAsiaTheme="minorHAnsi"/>
          <w:sz w:val="22"/>
        </w:rPr>
      </w:pPr>
      <w:r>
        <w:rPr>
          <w:rFonts w:eastAsiaTheme="minorHAnsi"/>
          <w:b/>
          <w:bCs/>
          <w:sz w:val="28"/>
          <w:szCs w:val="28"/>
          <w:shd w:val="clear" w:color="auto" w:fill="FFFFFF"/>
        </w:rPr>
        <w:t xml:space="preserve">재단법인 </w:t>
      </w:r>
      <w:r>
        <w:rPr>
          <w:rFonts w:eastAsiaTheme="minorHAnsi" w:hint="eastAsia"/>
          <w:b/>
          <w:bCs/>
          <w:sz w:val="28"/>
          <w:szCs w:val="28"/>
          <w:shd w:val="clear" w:color="auto" w:fill="FFFFFF"/>
        </w:rPr>
        <w:t>상아장학재단</w:t>
      </w:r>
      <w:r>
        <w:rPr>
          <w:rFonts w:eastAsiaTheme="minorHAnsi"/>
          <w:b/>
          <w:bCs/>
          <w:sz w:val="28"/>
          <w:szCs w:val="28"/>
          <w:shd w:val="clear" w:color="auto" w:fill="FFFFFF"/>
        </w:rPr>
        <w:t xml:space="preserve"> 이사장 귀하</w:t>
      </w:r>
    </w:p>
    <w:sectPr w:rsidR="00112B02" w:rsidRPr="00BB7AA2" w:rsidSect="00BB7AA2">
      <w:head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93D61" w14:textId="77777777" w:rsidR="00462F89" w:rsidRDefault="00462F89" w:rsidP="001C3D37">
      <w:pPr>
        <w:spacing w:after="0" w:line="240" w:lineRule="auto"/>
      </w:pPr>
      <w:r>
        <w:separator/>
      </w:r>
    </w:p>
  </w:endnote>
  <w:endnote w:type="continuationSeparator" w:id="0">
    <w:p w14:paraId="76F1B22A" w14:textId="77777777" w:rsidR="00462F89" w:rsidRDefault="00462F89" w:rsidP="001C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4777" w14:textId="77777777" w:rsidR="00462F89" w:rsidRDefault="00462F89" w:rsidP="001C3D37">
      <w:pPr>
        <w:spacing w:after="0" w:line="240" w:lineRule="auto"/>
      </w:pPr>
      <w:r>
        <w:separator/>
      </w:r>
    </w:p>
  </w:footnote>
  <w:footnote w:type="continuationSeparator" w:id="0">
    <w:p w14:paraId="181E622B" w14:textId="77777777" w:rsidR="00462F89" w:rsidRDefault="00462F89" w:rsidP="001C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7D6A" w14:textId="6A90B9A9" w:rsidR="00EE745C" w:rsidRDefault="002944B4">
    <w:pPr>
      <w:pStyle w:val="a3"/>
      <w:rPr>
        <w:rFonts w:asciiTheme="majorHAnsi" w:eastAsiaTheme="majorEastAsia" w:hAnsiTheme="majorHAnsi"/>
        <w:b/>
        <w:color w:val="000000" w:themeColor="text1"/>
      </w:rPr>
    </w:pPr>
    <w:r w:rsidRPr="002E0895">
      <w:rPr>
        <w:rFonts w:asciiTheme="majorHAnsi" w:eastAsiaTheme="majorEastAsia" w:hAnsiTheme="majorHAnsi"/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286113BF" wp14:editId="7B4F2FDD">
              <wp:simplePos x="0" y="0"/>
              <wp:positionH relativeFrom="margin">
                <wp:align>center</wp:align>
              </wp:positionH>
              <wp:positionV relativeFrom="paragraph">
                <wp:posOffset>-110490</wp:posOffset>
              </wp:positionV>
              <wp:extent cx="2838616" cy="1403985"/>
              <wp:effectExtent l="0" t="0" r="0" b="381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61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9F9FF" w14:textId="3A6B9D23" w:rsidR="002E0895" w:rsidRPr="002E0895" w:rsidRDefault="00435D02" w:rsidP="00BB7AA2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</w:rPr>
                            <w:t>재</w:t>
                          </w:r>
                          <w:r>
                            <w:rPr>
                              <w:b/>
                              <w:sz w:val="36"/>
                            </w:rPr>
                            <w:t>단법인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</w:rPr>
                            <w:t xml:space="preserve"> </w:t>
                          </w:r>
                          <w:r w:rsidR="002944B4">
                            <w:rPr>
                              <w:rFonts w:hint="eastAsia"/>
                              <w:b/>
                              <w:sz w:val="36"/>
                            </w:rPr>
                            <w:t>상</w:t>
                          </w:r>
                          <w:r w:rsidR="002944B4">
                            <w:rPr>
                              <w:b/>
                              <w:sz w:val="36"/>
                            </w:rPr>
                            <w:t>아장학재</w:t>
                          </w:r>
                          <w:r w:rsidR="002944B4">
                            <w:rPr>
                              <w:rFonts w:hint="eastAsia"/>
                              <w:b/>
                              <w:sz w:val="36"/>
                            </w:rPr>
                            <w:t>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6113B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0;margin-top:-8.7pt;width:223.5pt;height:110.55pt;z-index:25165619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" stroked="f">
              <v:textbox style="mso-fit-shape-to-text:t">
                <w:txbxContent>
                  <w:p w14:paraId="2839F9FF" w14:textId="3A6B9D23" w:rsidR="002E0895" w:rsidRPr="002E0895" w:rsidRDefault="00435D02" w:rsidP="00BB7AA2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</w:rPr>
                      <w:t>재</w:t>
                    </w:r>
                    <w:r>
                      <w:rPr>
                        <w:b/>
                        <w:sz w:val="36"/>
                      </w:rPr>
                      <w:t>단법인</w:t>
                    </w:r>
                    <w:r>
                      <w:rPr>
                        <w:rFonts w:hint="eastAsia"/>
                        <w:b/>
                        <w:sz w:val="36"/>
                      </w:rPr>
                      <w:t xml:space="preserve"> </w:t>
                    </w:r>
                    <w:r w:rsidR="002944B4">
                      <w:rPr>
                        <w:rFonts w:hint="eastAsia"/>
                        <w:b/>
                        <w:sz w:val="36"/>
                      </w:rPr>
                      <w:t>상</w:t>
                    </w:r>
                    <w:r w:rsidR="002944B4">
                      <w:rPr>
                        <w:b/>
                        <w:sz w:val="36"/>
                      </w:rPr>
                      <w:t>아장학재</w:t>
                    </w:r>
                    <w:r w:rsidR="002944B4">
                      <w:rPr>
                        <w:rFonts w:hint="eastAsia"/>
                        <w:b/>
                        <w:sz w:val="36"/>
                      </w:rPr>
                      <w:t>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78D3">
      <w:rPr>
        <w:rFonts w:asciiTheme="majorHAnsi" w:eastAsiaTheme="majorEastAsia" w:hAnsiTheme="majorHAnsi"/>
        <w:b/>
        <w:noProof/>
        <w:color w:val="000000" w:themeColor="text1"/>
      </w:rPr>
      <w:drawing>
        <wp:inline distT="0" distB="0" distL="0" distR="0" wp14:anchorId="09672C01" wp14:editId="32E7C686">
          <wp:extent cx="1334770" cy="250190"/>
          <wp:effectExtent l="0" t="0" r="0" b="0"/>
          <wp:docPr id="4" name="그림 4" descr="상아장학재단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상아장학재단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86269" w14:textId="77777777" w:rsidR="002E0895" w:rsidRPr="00B20070" w:rsidRDefault="002E0895">
    <w:pPr>
      <w:pStyle w:val="a3"/>
      <w:rPr>
        <w:rFonts w:asciiTheme="majorHAnsi" w:eastAsiaTheme="majorEastAsia" w:hAnsiTheme="majorHAnsi"/>
        <w:b/>
        <w:color w:val="000000" w:themeColor="text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91F1A1" wp14:editId="34923875">
              <wp:simplePos x="0" y="0"/>
              <wp:positionH relativeFrom="margin">
                <wp:align>right</wp:align>
              </wp:positionH>
              <wp:positionV relativeFrom="paragraph">
                <wp:posOffset>231356</wp:posOffset>
              </wp:positionV>
              <wp:extent cx="6546715" cy="45719"/>
              <wp:effectExtent l="0" t="19050" r="26035" b="0"/>
              <wp:wrapNone/>
              <wp:docPr id="1" name="그룹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6715" cy="45719"/>
                        <a:chOff x="0" y="0"/>
                        <a:chExt cx="5755015" cy="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7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1066800" y="0"/>
                          <a:ext cx="4688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14C315" id="그룹 1" o:spid="_x0000_s1026" style="position:absolute;left:0;text-align:left;margin-left:464.3pt;margin-top:18.2pt;width:515.5pt;height:3.6pt;z-index:251658240;mso-position-horizontal:right;mso-position-horizontal-relative:margin;mso-width-relative:margin;mso-height-relative:margin" coordsize="57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width:10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" strokecolor="#e36c0a [2409]" strokeweight="4pt"/>
              <v:shape id="AutoShape 3" o:spid="_x0000_s1028" type="#_x0000_t32" style="position:absolute;left:10668;width:468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" strokecolor="#e36c0a [2409]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154"/>
    <w:multiLevelType w:val="hybridMultilevel"/>
    <w:tmpl w:val="7CD8E454"/>
    <w:lvl w:ilvl="0" w:tplc="92A424D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03A3352"/>
    <w:multiLevelType w:val="hybridMultilevel"/>
    <w:tmpl w:val="2708AF88"/>
    <w:lvl w:ilvl="0" w:tplc="00028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E7347B"/>
    <w:multiLevelType w:val="hybridMultilevel"/>
    <w:tmpl w:val="13145EEE"/>
    <w:lvl w:ilvl="0" w:tplc="E0547290">
      <w:start w:val="1"/>
      <w:numFmt w:val="decimal"/>
      <w:lvlText w:val="%1)"/>
      <w:lvlJc w:val="left"/>
      <w:pPr>
        <w:ind w:left="720" w:hanging="360"/>
      </w:pPr>
      <w:rPr>
        <w:rFonts w:hint="eastAsia"/>
        <w:u w:val="none"/>
      </w:rPr>
    </w:lvl>
    <w:lvl w:ilvl="1" w:tplc="338857BE">
      <w:start w:val="1"/>
      <w:numFmt w:val="decimalEnclosedCircle"/>
      <w:lvlText w:val="%2"/>
      <w:lvlJc w:val="left"/>
      <w:pPr>
        <w:ind w:left="1120" w:hanging="360"/>
      </w:pPr>
      <w:rPr>
        <w:rFonts w:asciiTheme="minorEastAsia" w:hAnsiTheme="minorEastAsia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4B4A0A42"/>
    <w:multiLevelType w:val="hybridMultilevel"/>
    <w:tmpl w:val="0E7063B0"/>
    <w:lvl w:ilvl="0" w:tplc="CA8043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715A4F"/>
    <w:multiLevelType w:val="hybridMultilevel"/>
    <w:tmpl w:val="0454499E"/>
    <w:lvl w:ilvl="0" w:tplc="498E310C">
      <w:start w:val="1"/>
      <w:numFmt w:val="ganada"/>
      <w:lvlText w:val="%1."/>
      <w:lvlJc w:val="left"/>
      <w:pPr>
        <w:ind w:left="112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6CB79BA"/>
    <w:multiLevelType w:val="hybridMultilevel"/>
    <w:tmpl w:val="28386D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B97C85"/>
    <w:multiLevelType w:val="hybridMultilevel"/>
    <w:tmpl w:val="9B021D38"/>
    <w:lvl w:ilvl="0" w:tplc="2CC4AD3E">
      <w:start w:val="1"/>
      <w:numFmt w:val="ganada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7" w15:restartNumberingAfterBreak="0">
    <w:nsid w:val="7F3263FF"/>
    <w:multiLevelType w:val="hybridMultilevel"/>
    <w:tmpl w:val="CFF8F2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2B70D306">
      <w:start w:val="3"/>
      <w:numFmt w:val="bullet"/>
      <w:lvlText w:val="-"/>
      <w:lvlJc w:val="left"/>
      <w:pPr>
        <w:ind w:left="2000" w:hanging="400"/>
      </w:pPr>
      <w:rPr>
        <w:rFonts w:ascii="바탕" w:eastAsia="바탕" w:hAnsi="바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37"/>
    <w:rsid w:val="00011155"/>
    <w:rsid w:val="00015A90"/>
    <w:rsid w:val="00036F64"/>
    <w:rsid w:val="00046057"/>
    <w:rsid w:val="000676A8"/>
    <w:rsid w:val="00072E6C"/>
    <w:rsid w:val="00083003"/>
    <w:rsid w:val="000844F1"/>
    <w:rsid w:val="000B5F7A"/>
    <w:rsid w:val="000C78FD"/>
    <w:rsid w:val="000F4590"/>
    <w:rsid w:val="00112B02"/>
    <w:rsid w:val="00114849"/>
    <w:rsid w:val="0015216D"/>
    <w:rsid w:val="00174A92"/>
    <w:rsid w:val="00180CDD"/>
    <w:rsid w:val="001C19D4"/>
    <w:rsid w:val="001C2BF3"/>
    <w:rsid w:val="001C3D37"/>
    <w:rsid w:val="001C6FF6"/>
    <w:rsid w:val="001D1904"/>
    <w:rsid w:val="001D6063"/>
    <w:rsid w:val="002104FC"/>
    <w:rsid w:val="002352CD"/>
    <w:rsid w:val="00264406"/>
    <w:rsid w:val="00267189"/>
    <w:rsid w:val="002802C7"/>
    <w:rsid w:val="002944B4"/>
    <w:rsid w:val="002B118C"/>
    <w:rsid w:val="002D38DA"/>
    <w:rsid w:val="002E0895"/>
    <w:rsid w:val="00317815"/>
    <w:rsid w:val="0032407E"/>
    <w:rsid w:val="00326726"/>
    <w:rsid w:val="00361D8C"/>
    <w:rsid w:val="003736BC"/>
    <w:rsid w:val="00377C37"/>
    <w:rsid w:val="00383ECD"/>
    <w:rsid w:val="00385BBD"/>
    <w:rsid w:val="003C2C44"/>
    <w:rsid w:val="003D63D1"/>
    <w:rsid w:val="003E21F4"/>
    <w:rsid w:val="00415CA1"/>
    <w:rsid w:val="00423062"/>
    <w:rsid w:val="00435D02"/>
    <w:rsid w:val="00435FB9"/>
    <w:rsid w:val="00462F89"/>
    <w:rsid w:val="00490801"/>
    <w:rsid w:val="00491305"/>
    <w:rsid w:val="004F30CF"/>
    <w:rsid w:val="004F375A"/>
    <w:rsid w:val="00515723"/>
    <w:rsid w:val="005247DB"/>
    <w:rsid w:val="0053108F"/>
    <w:rsid w:val="0054788B"/>
    <w:rsid w:val="00554ACB"/>
    <w:rsid w:val="00595D44"/>
    <w:rsid w:val="005C4CFF"/>
    <w:rsid w:val="005C5181"/>
    <w:rsid w:val="005E60E8"/>
    <w:rsid w:val="005F1877"/>
    <w:rsid w:val="005F3BCC"/>
    <w:rsid w:val="00611BFB"/>
    <w:rsid w:val="0062034B"/>
    <w:rsid w:val="006308F5"/>
    <w:rsid w:val="00652005"/>
    <w:rsid w:val="00652DE8"/>
    <w:rsid w:val="0067112C"/>
    <w:rsid w:val="006B21E5"/>
    <w:rsid w:val="006C3F02"/>
    <w:rsid w:val="006D1889"/>
    <w:rsid w:val="006E0E45"/>
    <w:rsid w:val="006F5DA5"/>
    <w:rsid w:val="00715B08"/>
    <w:rsid w:val="0072640F"/>
    <w:rsid w:val="00745234"/>
    <w:rsid w:val="00774633"/>
    <w:rsid w:val="0078104E"/>
    <w:rsid w:val="00786070"/>
    <w:rsid w:val="00790B3B"/>
    <w:rsid w:val="007C0358"/>
    <w:rsid w:val="007D108B"/>
    <w:rsid w:val="007E1D15"/>
    <w:rsid w:val="007E6ECB"/>
    <w:rsid w:val="00802513"/>
    <w:rsid w:val="0080536B"/>
    <w:rsid w:val="00813EEC"/>
    <w:rsid w:val="00817763"/>
    <w:rsid w:val="00835180"/>
    <w:rsid w:val="008351E4"/>
    <w:rsid w:val="008431E9"/>
    <w:rsid w:val="00847DEF"/>
    <w:rsid w:val="00851567"/>
    <w:rsid w:val="008572F2"/>
    <w:rsid w:val="00885144"/>
    <w:rsid w:val="00887A0C"/>
    <w:rsid w:val="00893DAE"/>
    <w:rsid w:val="008A5980"/>
    <w:rsid w:val="008C52B8"/>
    <w:rsid w:val="008C5F97"/>
    <w:rsid w:val="008D3B06"/>
    <w:rsid w:val="008D47EA"/>
    <w:rsid w:val="008D5099"/>
    <w:rsid w:val="008F78D3"/>
    <w:rsid w:val="0090689D"/>
    <w:rsid w:val="00942640"/>
    <w:rsid w:val="00954C6D"/>
    <w:rsid w:val="00964C36"/>
    <w:rsid w:val="00992534"/>
    <w:rsid w:val="009B402B"/>
    <w:rsid w:val="009E1E27"/>
    <w:rsid w:val="009F399F"/>
    <w:rsid w:val="00A04947"/>
    <w:rsid w:val="00A12686"/>
    <w:rsid w:val="00A15D34"/>
    <w:rsid w:val="00A26F0C"/>
    <w:rsid w:val="00A41DC9"/>
    <w:rsid w:val="00A60FBA"/>
    <w:rsid w:val="00AB0A2E"/>
    <w:rsid w:val="00AB3829"/>
    <w:rsid w:val="00AB5DCD"/>
    <w:rsid w:val="00AD7218"/>
    <w:rsid w:val="00AE473D"/>
    <w:rsid w:val="00AE4C5A"/>
    <w:rsid w:val="00AF62B6"/>
    <w:rsid w:val="00B07BEE"/>
    <w:rsid w:val="00B12815"/>
    <w:rsid w:val="00B20070"/>
    <w:rsid w:val="00B33947"/>
    <w:rsid w:val="00B3562A"/>
    <w:rsid w:val="00B3692F"/>
    <w:rsid w:val="00BB3173"/>
    <w:rsid w:val="00BB7AA2"/>
    <w:rsid w:val="00BD5842"/>
    <w:rsid w:val="00C2098E"/>
    <w:rsid w:val="00C217E6"/>
    <w:rsid w:val="00C37BAA"/>
    <w:rsid w:val="00C525A6"/>
    <w:rsid w:val="00C60E10"/>
    <w:rsid w:val="00C924A3"/>
    <w:rsid w:val="00CA3C50"/>
    <w:rsid w:val="00CB1940"/>
    <w:rsid w:val="00CC0FAC"/>
    <w:rsid w:val="00CE27F7"/>
    <w:rsid w:val="00CE321D"/>
    <w:rsid w:val="00CE39E4"/>
    <w:rsid w:val="00CF500B"/>
    <w:rsid w:val="00D0703E"/>
    <w:rsid w:val="00D172F6"/>
    <w:rsid w:val="00D33111"/>
    <w:rsid w:val="00D3640A"/>
    <w:rsid w:val="00D71926"/>
    <w:rsid w:val="00D77D19"/>
    <w:rsid w:val="00D80BF7"/>
    <w:rsid w:val="00D90ED0"/>
    <w:rsid w:val="00D91837"/>
    <w:rsid w:val="00D92759"/>
    <w:rsid w:val="00DA0B2F"/>
    <w:rsid w:val="00DA39EE"/>
    <w:rsid w:val="00DC4E6A"/>
    <w:rsid w:val="00DD56CB"/>
    <w:rsid w:val="00DF21C4"/>
    <w:rsid w:val="00E06C2D"/>
    <w:rsid w:val="00E459E2"/>
    <w:rsid w:val="00E45A8A"/>
    <w:rsid w:val="00E46DF4"/>
    <w:rsid w:val="00E826CD"/>
    <w:rsid w:val="00E9407D"/>
    <w:rsid w:val="00EC387F"/>
    <w:rsid w:val="00ED3115"/>
    <w:rsid w:val="00ED48E5"/>
    <w:rsid w:val="00EE007D"/>
    <w:rsid w:val="00EE745C"/>
    <w:rsid w:val="00EF78E2"/>
    <w:rsid w:val="00F12F39"/>
    <w:rsid w:val="00F33A1B"/>
    <w:rsid w:val="00F368FA"/>
    <w:rsid w:val="00F60883"/>
    <w:rsid w:val="00F8036D"/>
    <w:rsid w:val="00FA0716"/>
    <w:rsid w:val="00FB50CD"/>
    <w:rsid w:val="00FD05FE"/>
    <w:rsid w:val="00FD2997"/>
    <w:rsid w:val="00FD482C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54E293"/>
  <w15:docId w15:val="{5833099B-7F1C-4D8D-8563-85613200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D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3D37"/>
  </w:style>
  <w:style w:type="paragraph" w:styleId="a4">
    <w:name w:val="footer"/>
    <w:basedOn w:val="a"/>
    <w:link w:val="Char0"/>
    <w:uiPriority w:val="99"/>
    <w:unhideWhenUsed/>
    <w:rsid w:val="001C3D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3D37"/>
  </w:style>
  <w:style w:type="paragraph" w:styleId="a5">
    <w:name w:val="List Paragraph"/>
    <w:basedOn w:val="a"/>
    <w:uiPriority w:val="34"/>
    <w:qFormat/>
    <w:rsid w:val="001C3D37"/>
    <w:pPr>
      <w:ind w:leftChars="400" w:left="800"/>
    </w:pPr>
  </w:style>
  <w:style w:type="paragraph" w:customStyle="1" w:styleId="a6">
    <w:name w:val="바탕글"/>
    <w:rsid w:val="001C3D3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40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C3D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C3D3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F6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semiHidden/>
    <w:unhideWhenUsed/>
    <w:rsid w:val="005E60E8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5E60E8"/>
  </w:style>
  <w:style w:type="character" w:styleId="aa">
    <w:name w:val="footnote reference"/>
    <w:basedOn w:val="a0"/>
    <w:uiPriority w:val="99"/>
    <w:semiHidden/>
    <w:unhideWhenUsed/>
    <w:rsid w:val="005E60E8"/>
    <w:rPr>
      <w:vertAlign w:val="superscript"/>
    </w:rPr>
  </w:style>
  <w:style w:type="character" w:styleId="ab">
    <w:name w:val="Hyperlink"/>
    <w:basedOn w:val="a0"/>
    <w:uiPriority w:val="99"/>
    <w:unhideWhenUsed/>
    <w:rsid w:val="00790B3B"/>
    <w:rPr>
      <w:color w:val="0000FF"/>
      <w:u w:val="single"/>
    </w:rPr>
  </w:style>
  <w:style w:type="table" w:customStyle="1" w:styleId="1">
    <w:name w:val="표 구분선1"/>
    <w:basedOn w:val="a1"/>
    <w:next w:val="a8"/>
    <w:uiPriority w:val="59"/>
    <w:rsid w:val="00BB7AA2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af3f22-f67d-4e31-868c-52d6030c08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2466B6804A72345B394591E422E2BA6" ma:contentTypeVersion="18" ma:contentTypeDescription="새 문서를 만듭니다." ma:contentTypeScope="" ma:versionID="d409dcbd7d7fab72864f93a96d86892d">
  <xsd:schema xmlns:xsd="http://www.w3.org/2001/XMLSchema" xmlns:xs="http://www.w3.org/2001/XMLSchema" xmlns:p="http://schemas.microsoft.com/office/2006/metadata/properties" xmlns:ns3="6b5af952-134a-4eb9-8b2c-137f33228f04" xmlns:ns4="8faf3f22-f67d-4e31-868c-52d6030c08ca" targetNamespace="http://schemas.microsoft.com/office/2006/metadata/properties" ma:root="true" ma:fieldsID="7f217c5b4022de7bf6f3106291cc935f" ns3:_="" ns4:_="">
    <xsd:import namespace="6b5af952-134a-4eb9-8b2c-137f33228f04"/>
    <xsd:import namespace="8faf3f22-f67d-4e31-868c-52d6030c08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af952-134a-4eb9-8b2c-137f33228f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f3f22-f67d-4e31-868c-52d6030c0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51A2-EA7F-4E63-ADD0-FA57E622C1C8}">
  <ds:schemaRefs>
    <ds:schemaRef ds:uri="http://schemas.microsoft.com/office/2006/metadata/properties"/>
    <ds:schemaRef ds:uri="6b5af952-134a-4eb9-8b2c-137f33228f0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faf3f22-f67d-4e31-868c-52d6030c08ca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27073F-BCCF-4039-9079-ADCAA5EC7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DFAF7-2637-4DAB-AA4B-A7725E8CA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af952-134a-4eb9-8b2c-137f33228f04"/>
    <ds:schemaRef ds:uri="8faf3f22-f67d-4e31-868c-52d6030c0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C01E2-EE35-4287-AB8C-6F69C2C5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frock</dc:creator>
  <cp:lastModifiedBy>박상아</cp:lastModifiedBy>
  <cp:revision>3</cp:revision>
  <cp:lastPrinted>2016-11-04T06:53:00Z</cp:lastPrinted>
  <dcterms:created xsi:type="dcterms:W3CDTF">2024-02-22T02:20:00Z</dcterms:created>
  <dcterms:modified xsi:type="dcterms:W3CDTF">2024-02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66B6804A72345B394591E422E2BA6</vt:lpwstr>
  </property>
</Properties>
</file>